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0A" w:rsidRDefault="0071068C" w:rsidP="0055322F">
      <w:pPr>
        <w:tabs>
          <w:tab w:val="left" w:pos="2268"/>
        </w:tabs>
        <w:ind w:left="-2041"/>
      </w:pPr>
      <w:r>
        <w:rPr>
          <w:noProof/>
        </w:rPr>
        <w:drawing>
          <wp:inline distT="0" distB="0" distL="0" distR="0">
            <wp:extent cx="7772400" cy="10696575"/>
            <wp:effectExtent l="19050" t="0" r="0" b="0"/>
            <wp:docPr id="4" name="Рисунок 4" descr="C:\Documents and Settings\Users\Рабочий стол\фхд\раб.стол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s\Рабочий стол\фхд\раб.стол 0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400" cy="10696575"/>
            <wp:effectExtent l="19050" t="0" r="0" b="0"/>
            <wp:docPr id="3" name="Рисунок 3" descr="C:\Documents and Settings\Users\Рабочий стол\фхд\раб.стол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s\Рабочий стол\фхд\раб.стол 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400" cy="10696575"/>
            <wp:effectExtent l="19050" t="0" r="0" b="0"/>
            <wp:docPr id="2" name="Рисунок 2" descr="C:\Documents and Settings\Users\Рабочий стол\фхд\раб.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s\Рабочий стол\фхд\раб.стол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400" cy="10696575"/>
            <wp:effectExtent l="19050" t="0" r="0" b="0"/>
            <wp:docPr id="1" name="Рисунок 1" descr="C:\Documents and Settings\Users\Рабочий стол\фхд\раб.стол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s\Рабочий стол\фхд\раб.стол 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050A" w:rsidSect="00074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068C"/>
    <w:rsid w:val="00074481"/>
    <w:rsid w:val="0055322F"/>
    <w:rsid w:val="0071068C"/>
    <w:rsid w:val="0083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68C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5532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36F105-02DF-4AE1-9367-D8A3D726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>Administration of Irkutsk region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5</cp:revision>
  <dcterms:created xsi:type="dcterms:W3CDTF">2013-09-05T08:19:00Z</dcterms:created>
  <dcterms:modified xsi:type="dcterms:W3CDTF">2013-09-09T00:38:00Z</dcterms:modified>
</cp:coreProperties>
</file>